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1948F2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406BF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10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6A62FCF9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406BF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06BF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406BF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5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E74D9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7171C907" w14:textId="77777777" w:rsidR="00504E01" w:rsidRDefault="00E74D9C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127880197"/>
      <w:bookmarkStart w:id="1" w:name="_Hlk126736613"/>
      <w:bookmarkStart w:id="2" w:name="_Hlk120039156"/>
      <w:bookmarkStart w:id="3" w:name="_Hlk86212146"/>
      <w:bookmarkStart w:id="4" w:name="_Hlk86780774"/>
      <w:bookmarkStart w:id="5" w:name="_Hlk113986574"/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bookmarkEnd w:id="0"/>
      <w:r w:rsidR="00503CC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親善大会</w:t>
      </w:r>
      <w:r w:rsidR="00406BF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勝戦</w:t>
      </w:r>
      <w:r w:rsidR="00633B87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は</w:t>
      </w:r>
      <w:r w:rsidR="00406BF3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西埼玉少年野球と新所沢ライノーズとの対決となりました</w:t>
      </w:r>
      <w:r w:rsidR="004C0FB1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4A9D901D" w14:textId="6875274E" w:rsidR="00E74D9C" w:rsidRDefault="00504E01" w:rsidP="00E74D9C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最終戦は9日(日</w:t>
      </w:r>
      <w:r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  <w:t>)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の予定です。</w:t>
      </w:r>
    </w:p>
    <w:p w14:paraId="66DAE101" w14:textId="77777777" w:rsidR="005D3FF0" w:rsidRPr="00C01B03" w:rsidRDefault="005D3FF0" w:rsidP="00BB41B7">
      <w:pPr>
        <w:spacing w:line="320" w:lineRule="exact"/>
        <w:rPr>
          <w:rFonts w:hint="default"/>
        </w:rPr>
      </w:pPr>
      <w:bookmarkStart w:id="6" w:name="_Hlk114611310"/>
      <w:bookmarkEnd w:id="1"/>
      <w:bookmarkEnd w:id="2"/>
    </w:p>
    <w:p w14:paraId="62106E6A" w14:textId="6E13790E" w:rsidR="004C0FB1" w:rsidRDefault="004C0FB1" w:rsidP="004C0FB1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第24回富士見市親善学童野球大会（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9-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/</w:t>
      </w:r>
      <w:r w:rsidR="00406BF3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bookmarkStart w:id="7" w:name="_Hlk130983737"/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06BF3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飯能v</w:t>
      </w:r>
      <w:r w:rsidR="00406BF3">
        <w:rPr>
          <w:rFonts w:ascii="ＤＨＰ特太ゴシック体" w:eastAsia="ＤＨＰ特太ゴシック体" w:hAnsi="ＤＨＰ特太ゴシック体" w:cs="ＭＳ Ｐゴシック" w:hint="default"/>
          <w:b/>
          <w:bCs/>
          <w:color w:val="0000FF"/>
          <w:sz w:val="28"/>
          <w:szCs w:val="28"/>
        </w:rPr>
        <w:t>s</w:t>
      </w:r>
      <w:r w:rsidR="00406BF3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所沢</w:t>
      </w:r>
      <w:r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bookmarkEnd w:id="7"/>
    </w:p>
    <w:p w14:paraId="2B2F9B01" w14:textId="0B822B79" w:rsidR="00633B87" w:rsidRPr="00406BF3" w:rsidRDefault="00E35671" w:rsidP="00406BF3">
      <w:pPr>
        <w:spacing w:line="320" w:lineRule="exact"/>
        <w:jc w:val="left"/>
        <w:rPr>
          <w:rFonts w:hint="default"/>
        </w:rPr>
      </w:pPr>
      <w:bookmarkStart w:id="8" w:name="_Hlk131577521"/>
      <w:bookmarkStart w:id="9" w:name="_Hlk2643167"/>
      <w:r>
        <w:rPr>
          <w:rFonts w:hAnsi="ＭＳ ゴシック"/>
        </w:rPr>
        <w:t>■</w:t>
      </w:r>
      <w:r w:rsidR="00633B87">
        <w:rPr>
          <w:rFonts w:hAnsi="ＭＳ ゴシック"/>
        </w:rPr>
        <w:t>4</w:t>
      </w:r>
      <w:r>
        <w:t>/</w:t>
      </w:r>
      <w:r w:rsidR="00406BF3">
        <w:t>8</w:t>
      </w:r>
      <w:r>
        <w:t>(</w:t>
      </w:r>
      <w:r w:rsidR="00264D80">
        <w:t>土</w:t>
      </w:r>
      <w:r>
        <w:t>)</w:t>
      </w:r>
      <w:r w:rsidR="00264D80">
        <w:t>決勝戦</w:t>
      </w:r>
      <w:r w:rsidR="00406BF3">
        <w:t xml:space="preserve">　</w:t>
      </w:r>
      <w:r w:rsidR="00633B87">
        <w:t>第</w:t>
      </w:r>
      <w:r w:rsidR="00504E01">
        <w:t>2</w:t>
      </w:r>
      <w:r w:rsidR="00633B87">
        <w:t>運動公園</w:t>
      </w:r>
      <w:r w:rsidR="00504E01">
        <w:t>B</w:t>
      </w:r>
      <w:r w:rsidR="00633B87">
        <w:t>面</w:t>
      </w:r>
    </w:p>
    <w:p w14:paraId="5C5A44C9" w14:textId="70567A15" w:rsidR="00633B87" w:rsidRPr="00AF38C4" w:rsidRDefault="00406BF3" w:rsidP="00633B87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 w:hint="default"/>
          <w:color w:val="auto"/>
          <w:szCs w:val="24"/>
        </w:rPr>
        <w:t>10</w:t>
      </w:r>
      <w:r w:rsidR="00633B87" w:rsidRPr="00AF38C4">
        <w:rPr>
          <w:rFonts w:hAnsi="ＭＳ ゴシック" w:cs="ＭＳ Ｐゴシック"/>
          <w:color w:val="auto"/>
          <w:szCs w:val="24"/>
        </w:rPr>
        <w:t>:</w:t>
      </w:r>
      <w:r w:rsidR="00633B87">
        <w:rPr>
          <w:rFonts w:hAnsi="ＭＳ ゴシック" w:cs="ＭＳ Ｐゴシック" w:hint="default"/>
          <w:color w:val="auto"/>
          <w:szCs w:val="24"/>
        </w:rPr>
        <w:t>0</w:t>
      </w:r>
      <w:r w:rsidR="00633B87" w:rsidRPr="00AF38C4">
        <w:rPr>
          <w:rFonts w:hAnsi="ＭＳ ゴシック" w:cs="ＭＳ Ｐゴシック"/>
          <w:color w:val="auto"/>
          <w:szCs w:val="24"/>
        </w:rPr>
        <w:t>0</w:t>
      </w:r>
      <w:r w:rsidR="00633B87">
        <w:rPr>
          <w:rFonts w:hAnsi="ＭＳ ゴシック" w:cs="ＭＳ Ｐゴシック" w:hint="default"/>
          <w:color w:val="auto"/>
          <w:szCs w:val="24"/>
        </w:rPr>
        <w:t xml:space="preserve"> </w:t>
      </w:r>
      <w:r>
        <w:rPr>
          <w:rFonts w:hAnsi="ＭＳ ゴシック" w:cs="ＭＳ Ｐゴシック"/>
          <w:color w:val="auto"/>
          <w:szCs w:val="24"/>
        </w:rPr>
        <w:t>西埼玉少年野球(飯能市</w:t>
      </w:r>
      <w:r>
        <w:rPr>
          <w:rFonts w:hAnsi="ＭＳ ゴシック" w:cs="ＭＳ Ｐゴシック" w:hint="default"/>
          <w:color w:val="auto"/>
          <w:szCs w:val="24"/>
        </w:rPr>
        <w:t>)</w:t>
      </w:r>
      <w:r w:rsidR="00633B87" w:rsidRPr="00AF38C4">
        <w:rPr>
          <w:rFonts w:hAnsi="ＭＳ ゴシック" w:cs="ＭＳ Ｐゴシック"/>
          <w:color w:val="auto"/>
          <w:szCs w:val="24"/>
        </w:rPr>
        <w:t>×</w:t>
      </w:r>
      <w:r>
        <w:rPr>
          <w:rFonts w:hAnsi="ＭＳ ゴシック" w:cs="ＭＳ Ｐゴシック"/>
          <w:color w:val="auto"/>
          <w:szCs w:val="24"/>
        </w:rPr>
        <w:t>新所沢ライノーズ(所沢市</w:t>
      </w:r>
      <w:r>
        <w:rPr>
          <w:rFonts w:hAnsi="ＭＳ ゴシック" w:cs="ＭＳ Ｐゴシック" w:hint="default"/>
          <w:color w:val="auto"/>
          <w:szCs w:val="24"/>
        </w:rPr>
        <w:t>)</w:t>
      </w:r>
    </w:p>
    <w:bookmarkEnd w:id="8"/>
    <w:p w14:paraId="6C3B5D1E" w14:textId="17D13EAE" w:rsidR="00406BF3" w:rsidRDefault="00406BF3" w:rsidP="00406BF3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□4</w:t>
      </w:r>
      <w:r>
        <w:t>/</w:t>
      </w:r>
      <w:r>
        <w:rPr>
          <w:rFonts w:hint="default"/>
        </w:rPr>
        <w:t>1</w:t>
      </w:r>
      <w:r>
        <w:t>準々決勝戦の結果</w:t>
      </w:r>
    </w:p>
    <w:p w14:paraId="521755FD" w14:textId="21A5FEA2" w:rsidR="006F2269" w:rsidRDefault="006F2269" w:rsidP="006F2269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bookmarkStart w:id="10" w:name="_Hlk131577720"/>
      <w:r>
        <w:rPr>
          <w:rFonts w:hAnsi="ＭＳ ゴシック" w:cs="ＭＳ Ｐゴシック"/>
          <w:color w:val="auto"/>
          <w:szCs w:val="24"/>
        </w:rPr>
        <w:t>○水谷フェニックス7</w:t>
      </w:r>
      <w:r>
        <w:rPr>
          <w:rFonts w:hAnsi="ＭＳ ゴシック" w:cs="ＭＳ Ｐゴシック" w:hint="default"/>
          <w:color w:val="auto"/>
          <w:szCs w:val="24"/>
        </w:rPr>
        <w:t>-5</w:t>
      </w:r>
      <w:r>
        <w:rPr>
          <w:rFonts w:hAnsi="ＭＳ ゴシック" w:cs="ＭＳ Ｐゴシック"/>
          <w:color w:val="auto"/>
          <w:szCs w:val="24"/>
        </w:rPr>
        <w:t>大東スポーツクラブ●</w:t>
      </w:r>
    </w:p>
    <w:p w14:paraId="644AB887" w14:textId="724477BF" w:rsidR="006F2269" w:rsidRPr="00AF38C4" w:rsidRDefault="006F2269" w:rsidP="006F2269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西埼玉少年野球1</w:t>
      </w:r>
      <w:r>
        <w:rPr>
          <w:rFonts w:hAnsi="ＭＳ ゴシック" w:cs="ＭＳ Ｐゴシック" w:hint="default"/>
          <w:color w:val="auto"/>
          <w:szCs w:val="24"/>
        </w:rPr>
        <w:t>1-0</w:t>
      </w:r>
      <w:r>
        <w:rPr>
          <w:rFonts w:hAnsi="ＭＳ ゴシック" w:cs="ＭＳ Ｐゴシック"/>
          <w:color w:val="auto"/>
          <w:szCs w:val="24"/>
        </w:rPr>
        <w:t>鶴小ニュースカイヤーズ●</w:t>
      </w:r>
    </w:p>
    <w:p w14:paraId="3A62A101" w14:textId="3B7569E0" w:rsidR="00406BF3" w:rsidRPr="00406BF3" w:rsidRDefault="006F2269" w:rsidP="00406BF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406BF3">
        <w:rPr>
          <w:rFonts w:hAnsi="ＭＳ ゴシック" w:cs="ＭＳ Ｐゴシック"/>
          <w:color w:val="auto"/>
          <w:szCs w:val="24"/>
        </w:rPr>
        <w:t>若松ブルーウィングス</w:t>
      </w:r>
      <w:r>
        <w:rPr>
          <w:rFonts w:hAnsi="ＭＳ ゴシック" w:cs="ＭＳ Ｐゴシック"/>
          <w:color w:val="auto"/>
          <w:szCs w:val="24"/>
        </w:rPr>
        <w:t>1</w:t>
      </w:r>
      <w:r>
        <w:rPr>
          <w:rFonts w:hAnsi="ＭＳ ゴシック" w:cs="ＭＳ Ｐゴシック" w:hint="default"/>
          <w:color w:val="auto"/>
          <w:szCs w:val="24"/>
        </w:rPr>
        <w:t>0-7</w:t>
      </w:r>
      <w:r>
        <w:rPr>
          <w:rFonts w:hAnsi="ＭＳ ゴシック" w:cs="ＭＳ Ｐゴシック"/>
          <w:color w:val="auto"/>
          <w:szCs w:val="24"/>
        </w:rPr>
        <w:t>霞ファイヤーズ●</w:t>
      </w:r>
    </w:p>
    <w:p w14:paraId="72F9DB9F" w14:textId="5DCA3BB6" w:rsidR="00406BF3" w:rsidRPr="00AF38C4" w:rsidRDefault="006F2269" w:rsidP="00406BF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406BF3">
        <w:rPr>
          <w:rFonts w:hAnsi="ＭＳ ゴシック" w:cs="ＭＳ Ｐゴシック"/>
          <w:color w:val="auto"/>
          <w:szCs w:val="24"/>
        </w:rPr>
        <w:t>新所沢ライノーズ</w:t>
      </w:r>
      <w:r>
        <w:rPr>
          <w:rFonts w:hAnsi="ＭＳ ゴシック" w:cs="ＭＳ Ｐゴシック"/>
          <w:color w:val="auto"/>
          <w:szCs w:val="24"/>
        </w:rPr>
        <w:t>1</w:t>
      </w:r>
      <w:r>
        <w:rPr>
          <w:rFonts w:hAnsi="ＭＳ ゴシック" w:cs="ＭＳ Ｐゴシック" w:hint="default"/>
          <w:color w:val="auto"/>
          <w:szCs w:val="24"/>
        </w:rPr>
        <w:t>5-2</w:t>
      </w:r>
      <w:r w:rsidR="00406BF3">
        <w:rPr>
          <w:rFonts w:hAnsi="ＭＳ ゴシック" w:cs="ＭＳ Ｐゴシック"/>
          <w:color w:val="auto"/>
          <w:szCs w:val="24"/>
        </w:rPr>
        <w:t>大井ブルーウィングス</w:t>
      </w:r>
      <w:r>
        <w:rPr>
          <w:rFonts w:hAnsi="ＭＳ ゴシック" w:cs="ＭＳ Ｐゴシック"/>
          <w:color w:val="auto"/>
          <w:szCs w:val="24"/>
        </w:rPr>
        <w:t>●</w:t>
      </w:r>
    </w:p>
    <w:bookmarkEnd w:id="10"/>
    <w:p w14:paraId="766B5D6B" w14:textId="190B2305" w:rsidR="00406BF3" w:rsidRDefault="00406BF3" w:rsidP="00406BF3">
      <w:pPr>
        <w:spacing w:line="320" w:lineRule="exact"/>
        <w:jc w:val="left"/>
        <w:rPr>
          <w:rFonts w:hint="default"/>
        </w:rPr>
      </w:pPr>
      <w:r>
        <w:rPr>
          <w:rFonts w:hAnsi="ＭＳ ゴシック"/>
        </w:rPr>
        <w:t>□4</w:t>
      </w:r>
      <w:r>
        <w:t>/</w:t>
      </w:r>
      <w:r>
        <w:rPr>
          <w:rFonts w:hint="default"/>
        </w:rPr>
        <w:t>2</w:t>
      </w:r>
      <w:r>
        <w:t>準決勝戦の結果</w:t>
      </w:r>
    </w:p>
    <w:p w14:paraId="0D0BF28F" w14:textId="5813A0A3" w:rsidR="00406BF3" w:rsidRPr="00406BF3" w:rsidRDefault="006F2269" w:rsidP="00406BF3">
      <w:pPr>
        <w:widowControl/>
        <w:spacing w:line="320" w:lineRule="exact"/>
        <w:ind w:firstLineChars="100" w:firstLine="203"/>
        <w:jc w:val="left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西埼玉少年野球6</w:t>
      </w:r>
      <w:r>
        <w:rPr>
          <w:rFonts w:hAnsi="ＭＳ ゴシック" w:cs="ＭＳ Ｐゴシック" w:hint="default"/>
          <w:color w:val="auto"/>
          <w:szCs w:val="24"/>
        </w:rPr>
        <w:t>-2</w:t>
      </w:r>
      <w:r>
        <w:rPr>
          <w:rFonts w:hAnsi="ＭＳ ゴシック" w:cs="ＭＳ Ｐゴシック"/>
          <w:color w:val="auto"/>
          <w:szCs w:val="24"/>
        </w:rPr>
        <w:t>水谷フェニックス●</w:t>
      </w:r>
    </w:p>
    <w:p w14:paraId="03DECD9D" w14:textId="17030CFB" w:rsidR="00406BF3" w:rsidRPr="00AF38C4" w:rsidRDefault="006F2269" w:rsidP="00406BF3">
      <w:pPr>
        <w:widowControl/>
        <w:spacing w:line="320" w:lineRule="exact"/>
        <w:ind w:firstLineChars="100" w:firstLine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406BF3">
        <w:rPr>
          <w:rFonts w:hAnsi="ＭＳ ゴシック" w:cs="ＭＳ Ｐゴシック"/>
          <w:color w:val="auto"/>
          <w:szCs w:val="24"/>
        </w:rPr>
        <w:t>新所沢ライノーズ</w:t>
      </w:r>
      <w:r>
        <w:rPr>
          <w:rFonts w:hAnsi="ＭＳ ゴシック" w:cs="ＭＳ Ｐゴシック"/>
          <w:color w:val="auto"/>
          <w:szCs w:val="24"/>
        </w:rPr>
        <w:t>9</w:t>
      </w:r>
      <w:r>
        <w:rPr>
          <w:rFonts w:hAnsi="ＭＳ ゴシック" w:cs="ＭＳ Ｐゴシック" w:hint="default"/>
          <w:color w:val="auto"/>
          <w:szCs w:val="24"/>
        </w:rPr>
        <w:t>-8</w:t>
      </w:r>
      <w:r>
        <w:rPr>
          <w:rFonts w:hAnsi="ＭＳ ゴシック" w:cs="ＭＳ Ｐゴシック"/>
          <w:color w:val="auto"/>
          <w:szCs w:val="24"/>
        </w:rPr>
        <w:t>若松ブルーウィングス●</w:t>
      </w:r>
    </w:p>
    <w:p w14:paraId="0F550C85" w14:textId="77777777" w:rsidR="00633B87" w:rsidRPr="00AF38C4" w:rsidRDefault="00633B87" w:rsidP="00633B87">
      <w:pPr>
        <w:widowControl/>
        <w:spacing w:line="320" w:lineRule="exact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</w:p>
    <w:bookmarkEnd w:id="9"/>
    <w:p w14:paraId="447DDD51" w14:textId="73F62F2A" w:rsidR="00504E01" w:rsidRPr="008712AD" w:rsidRDefault="00504E01" w:rsidP="00504E01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.市内春季大会（3/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-</w:t>
      </w: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/9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6F6D0297" w14:textId="7FA6E504" w:rsidR="00504E01" w:rsidRPr="00504E01" w:rsidRDefault="00504E01" w:rsidP="00504E01">
      <w:pPr>
        <w:widowControl/>
        <w:overflowPunct/>
        <w:spacing w:line="320" w:lineRule="exact"/>
        <w:rPr>
          <w:rFonts w:hAnsi="ＭＳ ゴシック" w:cs="ＭＳ Ｐゴシック" w:hint="default"/>
          <w:color w:val="FF0000"/>
          <w:szCs w:val="21"/>
        </w:rPr>
      </w:pPr>
      <w:r w:rsidRPr="00504E01">
        <w:rPr>
          <w:rFonts w:hAnsi="ＭＳ ゴシック" w:cs="ＭＳ Ｐゴシック"/>
          <w:color w:val="FF0000"/>
          <w:szCs w:val="21"/>
        </w:rPr>
        <w:t>※ 8日(土</w:t>
      </w:r>
      <w:r w:rsidRPr="00504E01">
        <w:rPr>
          <w:rFonts w:hAnsi="ＭＳ ゴシック" w:cs="ＭＳ Ｐゴシック" w:hint="default"/>
          <w:color w:val="FF0000"/>
          <w:szCs w:val="21"/>
        </w:rPr>
        <w:t>)</w:t>
      </w:r>
      <w:r w:rsidRPr="00504E01">
        <w:rPr>
          <w:rFonts w:hAnsi="ＭＳ ゴシック" w:cs="ＭＳ Ｐゴシック"/>
          <w:color w:val="FF0000"/>
          <w:szCs w:val="21"/>
        </w:rPr>
        <w:t>に行われる南部春季大会の結果によっては2</w:t>
      </w:r>
      <w:r w:rsidRPr="00504E01">
        <w:rPr>
          <w:rFonts w:hAnsi="ＭＳ ゴシック" w:cs="ＭＳ Ｐゴシック" w:hint="default"/>
          <w:color w:val="FF0000"/>
          <w:szCs w:val="21"/>
        </w:rPr>
        <w:t>2</w:t>
      </w:r>
      <w:r w:rsidRPr="00504E01">
        <w:rPr>
          <w:rFonts w:hAnsi="ＭＳ ゴシック" w:cs="ＭＳ Ｐゴシック"/>
          <w:color w:val="FF0000"/>
          <w:szCs w:val="21"/>
        </w:rPr>
        <w:t>日</w:t>
      </w:r>
      <w:r w:rsidRPr="00504E01">
        <w:rPr>
          <w:rFonts w:hAnsi="ＭＳ ゴシック" w:cs="ＭＳ Ｐゴシック" w:hint="default"/>
          <w:color w:val="FF0000"/>
          <w:szCs w:val="21"/>
        </w:rPr>
        <w:t>(</w:t>
      </w:r>
      <w:r w:rsidRPr="00504E01">
        <w:rPr>
          <w:rFonts w:hAnsi="ＭＳ ゴシック" w:cs="ＭＳ Ｐゴシック"/>
          <w:color w:val="FF0000"/>
          <w:szCs w:val="21"/>
        </w:rPr>
        <w:t>土</w:t>
      </w:r>
      <w:r w:rsidRPr="00504E01">
        <w:rPr>
          <w:rFonts w:hAnsi="ＭＳ ゴシック" w:cs="ＭＳ Ｐゴシック" w:hint="default"/>
          <w:color w:val="FF0000"/>
          <w:szCs w:val="21"/>
        </w:rPr>
        <w:t>)</w:t>
      </w:r>
      <w:r w:rsidRPr="00504E01">
        <w:rPr>
          <w:rFonts w:hAnsi="ＭＳ ゴシック" w:cs="ＭＳ Ｐゴシック"/>
          <w:color w:val="FF0000"/>
          <w:szCs w:val="21"/>
        </w:rPr>
        <w:t>以降になる</w:t>
      </w:r>
      <w:r w:rsidR="00941830">
        <w:rPr>
          <w:rFonts w:hAnsi="ＭＳ ゴシック" w:cs="ＭＳ Ｐゴシック"/>
          <w:color w:val="FF0000"/>
          <w:szCs w:val="21"/>
        </w:rPr>
        <w:t>こと</w:t>
      </w:r>
      <w:r w:rsidRPr="00504E01">
        <w:rPr>
          <w:rFonts w:hAnsi="ＭＳ ゴシック" w:cs="ＭＳ Ｐゴシック"/>
          <w:color w:val="FF0000"/>
          <w:szCs w:val="21"/>
        </w:rPr>
        <w:t>があります。</w:t>
      </w:r>
    </w:p>
    <w:p w14:paraId="2BA034BC" w14:textId="175A64AB" w:rsidR="00504E01" w:rsidRPr="00CE6DB4" w:rsidRDefault="00504E01" w:rsidP="00504E01">
      <w:pPr>
        <w:widowControl/>
        <w:overflowPunct/>
        <w:spacing w:line="320" w:lineRule="exact"/>
        <w:rPr>
          <w:rFonts w:hAnsi="ＭＳ ゴシック" w:cs="ＭＳ Ｐゴシック" w:hint="default"/>
          <w:szCs w:val="21"/>
        </w:rPr>
      </w:pPr>
      <w:r>
        <w:rPr>
          <w:rFonts w:hAnsi="ＭＳ ゴシック" w:cs="ＭＳ Ｐゴシック"/>
          <w:szCs w:val="21"/>
        </w:rPr>
        <w:t>■</w:t>
      </w:r>
      <w:r>
        <w:rPr>
          <w:rFonts w:hAnsi="ＭＳ ゴシック" w:cs="ＭＳ Ｐゴシック"/>
          <w:szCs w:val="21"/>
        </w:rPr>
        <w:t>4</w:t>
      </w:r>
      <w:r>
        <w:rPr>
          <w:rFonts w:hAnsi="ＭＳ ゴシック" w:cs="ＭＳ Ｐゴシック" w:hint="default"/>
          <w:szCs w:val="21"/>
        </w:rPr>
        <w:t>/9(</w:t>
      </w:r>
      <w:r>
        <w:rPr>
          <w:rFonts w:hAnsi="ＭＳ ゴシック" w:cs="ＭＳ Ｐゴシック"/>
          <w:szCs w:val="21"/>
        </w:rPr>
        <w:t>日</w:t>
      </w:r>
      <w:r>
        <w:rPr>
          <w:rFonts w:hAnsi="ＭＳ ゴシック" w:cs="ＭＳ Ｐゴシック" w:hint="default"/>
          <w:szCs w:val="21"/>
        </w:rPr>
        <w:t>)</w:t>
      </w:r>
      <w:r>
        <w:rPr>
          <w:rFonts w:hAnsi="ＭＳ ゴシック" w:cs="ＭＳ Ｐゴシック"/>
          <w:szCs w:val="21"/>
        </w:rPr>
        <w:t>最終日の対戦</w:t>
      </w:r>
      <w:r>
        <w:rPr>
          <w:rFonts w:hAnsi="ＭＳ ゴシック" w:cs="ＭＳ Ｐゴシック"/>
          <w:szCs w:val="21"/>
        </w:rPr>
        <w:t xml:space="preserve">　第2運動公園B面</w:t>
      </w:r>
      <w:r>
        <w:rPr>
          <w:rFonts w:hAnsi="ＭＳ ゴシック"/>
          <w:szCs w:val="21"/>
        </w:rPr>
        <w:t>（</w:t>
      </w:r>
      <w:r w:rsidRPr="00052987">
        <w:rPr>
          <w:rFonts w:hAnsi="ＭＳ ゴシック"/>
          <w:szCs w:val="21"/>
        </w:rPr>
        <w:t>グランド作成</w:t>
      </w:r>
      <w:r>
        <w:rPr>
          <w:rFonts w:hAnsi="ＭＳ ゴシック"/>
          <w:szCs w:val="21"/>
        </w:rPr>
        <w:t>：</w:t>
      </w:r>
      <w:r>
        <w:rPr>
          <w:rFonts w:hAnsi="ＭＳ ゴシック"/>
          <w:szCs w:val="21"/>
        </w:rPr>
        <w:t>スピリッツ・キッズヤンガース</w:t>
      </w:r>
      <w:r>
        <w:rPr>
          <w:rFonts w:hAnsi="ＭＳ ゴシック"/>
          <w:szCs w:val="21"/>
        </w:rPr>
        <w:t>）</w:t>
      </w:r>
    </w:p>
    <w:p w14:paraId="3C13CEA3" w14:textId="43115A2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ヤンガース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EEB21D9" w14:textId="7B7FD26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エンゼルファイヤー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D7E6B7A" w14:textId="54CE6D97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75EE2BDE" w14:textId="11B6BC7D" w:rsidR="00504E01" w:rsidRDefault="00504E01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終了後に表彰式を行います。</w:t>
      </w:r>
    </w:p>
    <w:p w14:paraId="2A69B917" w14:textId="77777777" w:rsidR="00941830" w:rsidRPr="00504E01" w:rsidRDefault="00941830" w:rsidP="00504E01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</w:p>
    <w:p w14:paraId="5D83F4EC" w14:textId="7D6E4A09" w:rsidR="00EF7002" w:rsidRDefault="00941830" w:rsidP="00EF700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EF700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8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8回埼玉南部少年野球春季大会（3/21-4/2</w:t>
      </w:r>
      <w:r w:rsidR="00EF700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</w:t>
      </w:r>
      <w:r w:rsidR="00EF7002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2A57E085" w14:textId="77777777" w:rsidR="00EF7002" w:rsidRDefault="00EF7002" w:rsidP="00EF7002">
      <w:pPr>
        <w:spacing w:line="320" w:lineRule="exact"/>
        <w:ind w:firstLineChars="2900" w:firstLine="5897"/>
        <w:rPr>
          <w:rFonts w:cs="Helvetica" w:hint="default"/>
          <w:color w:val="3333CC"/>
          <w:szCs w:val="21"/>
        </w:rPr>
      </w:pP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/>
          <w:color w:val="3333CC"/>
          <w:szCs w:val="21"/>
        </w:rPr>
        <w:t>副会長 根岸、事務局 河村</w:t>
      </w:r>
      <w:r w:rsidRPr="0063358A">
        <w:rPr>
          <w:rFonts w:cs="Helvetica"/>
          <w:color w:val="3333CC"/>
          <w:szCs w:val="21"/>
        </w:rPr>
        <w:t>〉</w:t>
      </w:r>
    </w:p>
    <w:p w14:paraId="5BBB336B" w14:textId="77777777" w:rsidR="00EF7002" w:rsidRDefault="00EF7002" w:rsidP="00BE1118">
      <w:pPr>
        <w:spacing w:line="320" w:lineRule="exact"/>
        <w:ind w:firstLineChars="100" w:firstLine="203"/>
        <w:rPr>
          <w:rFonts w:hAnsi="ＭＳ ゴシック" w:hint="default"/>
          <w:color w:val="0070C0"/>
          <w:szCs w:val="21"/>
        </w:rPr>
      </w:pPr>
      <w:bookmarkStart w:id="11" w:name="_Hlk113365346"/>
      <w:r w:rsidRPr="008515AF">
        <w:rPr>
          <w:rFonts w:hAnsi="ＭＳ ゴシック"/>
          <w:color w:val="0070C0"/>
          <w:szCs w:val="21"/>
        </w:rPr>
        <w:t xml:space="preserve">大会の詳細は南部連盟ホームページ </w:t>
      </w:r>
      <w:hyperlink r:id="rId9" w:history="1">
        <w:r w:rsidRPr="008515AF">
          <w:rPr>
            <w:rFonts w:ascii="ＭＳ 明朝" w:eastAsia="ＭＳ 明朝" w:hAnsi="ＭＳ 明朝"/>
            <w:color w:val="0070C0"/>
            <w:u w:val="single"/>
          </w:rPr>
          <w:t>snanbu.3zoku.com</w:t>
        </w:r>
      </w:hyperlink>
      <w:r w:rsidRPr="008515AF">
        <w:rPr>
          <w:rFonts w:hAnsi="ＭＳ ゴシック" w:hint="default"/>
          <w:color w:val="0070C0"/>
          <w:szCs w:val="21"/>
        </w:rPr>
        <w:t xml:space="preserve"> </w:t>
      </w:r>
      <w:r w:rsidRPr="008515AF">
        <w:rPr>
          <w:rFonts w:hAnsi="ＭＳ ゴシック"/>
          <w:color w:val="0070C0"/>
          <w:szCs w:val="21"/>
        </w:rPr>
        <w:t>をご覧ください。</w:t>
      </w:r>
      <w:bookmarkEnd w:id="11"/>
    </w:p>
    <w:p w14:paraId="2F9DD589" w14:textId="5515BF89" w:rsidR="00EF7002" w:rsidRPr="00941830" w:rsidRDefault="00EF7002" w:rsidP="00EF7002">
      <w:pPr>
        <w:widowControl/>
        <w:spacing w:line="320" w:lineRule="exact"/>
        <w:jc w:val="left"/>
        <w:rPr>
          <w:rFonts w:hAnsi="ＭＳ ゴシック" w:cs="ＭＳ Ｐゴシック" w:hint="default"/>
          <w:color w:val="auto"/>
          <w:szCs w:val="24"/>
        </w:rPr>
      </w:pPr>
    </w:p>
    <w:p w14:paraId="7EE80311" w14:textId="0D0DC78F" w:rsidR="00615CB2" w:rsidRDefault="00145FFD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</w:t>
      </w:r>
      <w:r w:rsidR="000E5A43">
        <w:rPr>
          <w:rFonts w:hAnsi="ＭＳ ゴシック" w:cs="ＭＳ Ｐゴシック"/>
          <w:b/>
          <w:bCs/>
          <w:color w:val="0000FF"/>
          <w:sz w:val="28"/>
          <w:szCs w:val="28"/>
        </w:rPr>
        <w:t>富士見クラブ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入間東予選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BE1118"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8A53F4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/</w:t>
      </w:r>
      <w:r w:rsidR="00BE1118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30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499EAF60" w14:textId="5DB352C5" w:rsidR="00615CB2" w:rsidRDefault="00615CB2" w:rsidP="000E5A43">
      <w:pPr>
        <w:pStyle w:val="a4"/>
        <w:spacing w:line="320" w:lineRule="exact"/>
        <w:ind w:firstLineChars="3000" w:firstLine="6100"/>
      </w:pPr>
      <w:r w:rsidRPr="0063358A">
        <w:rPr>
          <w:rFonts w:cs="Helvetica"/>
          <w:color w:val="3333CC"/>
          <w:szCs w:val="21"/>
        </w:rPr>
        <w:t>〈担当：</w:t>
      </w:r>
      <w:r w:rsidR="000E5A43">
        <w:rPr>
          <w:rFonts w:cs="Helvetica" w:hint="eastAsia"/>
          <w:color w:val="3333CC"/>
          <w:szCs w:val="21"/>
        </w:rPr>
        <w:t>富士見クラブ監督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428CBB5" w14:textId="77777777" w:rsidR="008712AD" w:rsidRDefault="000E5A43" w:rsidP="000E5A43">
      <w:pPr>
        <w:spacing w:line="320" w:lineRule="exact"/>
        <w:jc w:val="left"/>
        <w:rPr>
          <w:rFonts w:hint="default"/>
        </w:rPr>
      </w:pPr>
      <w:r>
        <w:rPr>
          <w:rFonts w:hAnsi="ＭＳ ゴシック"/>
          <w:color w:val="00B0F0"/>
        </w:rPr>
        <w:t>■</w:t>
      </w:r>
      <w:r w:rsidR="00BE1118">
        <w:rPr>
          <w:rFonts w:hint="default"/>
        </w:rPr>
        <w:t>4</w:t>
      </w:r>
      <w:r>
        <w:rPr>
          <w:rFonts w:hint="default"/>
        </w:rPr>
        <w:t>/</w:t>
      </w:r>
      <w:r w:rsidR="00BE1118">
        <w:rPr>
          <w:rFonts w:hint="default"/>
        </w:rPr>
        <w:t>30</w:t>
      </w:r>
      <w:r>
        <w:t>(日)</w:t>
      </w:r>
      <w:r w:rsidR="008712AD">
        <w:t>午前　三芳町総合運動公園Ｂ面</w:t>
      </w:r>
    </w:p>
    <w:p w14:paraId="2790B142" w14:textId="5B1F459A" w:rsidR="0039578A" w:rsidRDefault="008712AD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t xml:space="preserve">　富士見クラブ×三芳クラブ</w:t>
      </w:r>
      <w:bookmarkEnd w:id="3"/>
      <w:bookmarkEnd w:id="4"/>
      <w:bookmarkEnd w:id="5"/>
      <w:bookmarkEnd w:id="6"/>
    </w:p>
    <w:sectPr w:rsidR="0039578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AE58" w14:textId="77777777" w:rsidR="0055788E" w:rsidRDefault="005578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680BD7FC" w14:textId="77777777" w:rsidR="0055788E" w:rsidRDefault="005578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65444EC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04E01">
      <w:rPr>
        <w:rFonts w:ascii="Times New Roman" w:hint="default"/>
        <w:noProof/>
        <w:color w:val="808080" w:themeColor="background1" w:themeShade="80"/>
        <w:sz w:val="24"/>
        <w:szCs w:val="24"/>
      </w:rPr>
      <w:t>2023/04/05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E8F7" w14:textId="77777777" w:rsidR="0055788E" w:rsidRDefault="005578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324DF51" w14:textId="77777777" w:rsidR="0055788E" w:rsidRDefault="0055788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2514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778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D08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55F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814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6F"/>
    <w:rsid w:val="000B4E92"/>
    <w:rsid w:val="000B54E0"/>
    <w:rsid w:val="000B6941"/>
    <w:rsid w:val="000B6A45"/>
    <w:rsid w:val="000B6BB9"/>
    <w:rsid w:val="000B6F33"/>
    <w:rsid w:val="000C258C"/>
    <w:rsid w:val="000C3A77"/>
    <w:rsid w:val="000C4335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A43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3DBB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B00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5FFD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6A2F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0EEF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1F7C8B"/>
    <w:rsid w:val="0020122B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472"/>
    <w:rsid w:val="0026384B"/>
    <w:rsid w:val="00263DF3"/>
    <w:rsid w:val="0026407D"/>
    <w:rsid w:val="00264858"/>
    <w:rsid w:val="00264D80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02C2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6719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5546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2CF5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78A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350"/>
    <w:rsid w:val="003E5840"/>
    <w:rsid w:val="003E77C2"/>
    <w:rsid w:val="003E7B63"/>
    <w:rsid w:val="003E7F67"/>
    <w:rsid w:val="003F1260"/>
    <w:rsid w:val="003F13CA"/>
    <w:rsid w:val="003F1924"/>
    <w:rsid w:val="003F1955"/>
    <w:rsid w:val="003F207F"/>
    <w:rsid w:val="003F2125"/>
    <w:rsid w:val="003F2662"/>
    <w:rsid w:val="003F2DC1"/>
    <w:rsid w:val="003F3203"/>
    <w:rsid w:val="003F524F"/>
    <w:rsid w:val="003F5F53"/>
    <w:rsid w:val="003F6BC9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BF3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0FA6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0FB1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3CCF"/>
    <w:rsid w:val="00504E01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99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88E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3AE5"/>
    <w:rsid w:val="00585A78"/>
    <w:rsid w:val="00585B25"/>
    <w:rsid w:val="005878AF"/>
    <w:rsid w:val="00590655"/>
    <w:rsid w:val="00590A8C"/>
    <w:rsid w:val="00591142"/>
    <w:rsid w:val="00591231"/>
    <w:rsid w:val="005923F2"/>
    <w:rsid w:val="00592BA3"/>
    <w:rsid w:val="00593185"/>
    <w:rsid w:val="0059543B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2EE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32E0"/>
    <w:rsid w:val="005D3FF0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131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4DE"/>
    <w:rsid w:val="00623D32"/>
    <w:rsid w:val="006272C0"/>
    <w:rsid w:val="00627C0E"/>
    <w:rsid w:val="006302DC"/>
    <w:rsid w:val="00630942"/>
    <w:rsid w:val="00630F36"/>
    <w:rsid w:val="00632134"/>
    <w:rsid w:val="00632AF1"/>
    <w:rsid w:val="00632FF9"/>
    <w:rsid w:val="006332B7"/>
    <w:rsid w:val="0063358A"/>
    <w:rsid w:val="00633B87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D61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0D6F"/>
    <w:rsid w:val="006D15E9"/>
    <w:rsid w:val="006D22A0"/>
    <w:rsid w:val="006D2375"/>
    <w:rsid w:val="006D2C84"/>
    <w:rsid w:val="006D453F"/>
    <w:rsid w:val="006D48D6"/>
    <w:rsid w:val="006D53BB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269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14C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49C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2FDF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16F78"/>
    <w:rsid w:val="008206B7"/>
    <w:rsid w:val="008218FA"/>
    <w:rsid w:val="00821F02"/>
    <w:rsid w:val="00823363"/>
    <w:rsid w:val="00824BB8"/>
    <w:rsid w:val="00824BC2"/>
    <w:rsid w:val="00824E15"/>
    <w:rsid w:val="0082517F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0662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12AD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53F4"/>
    <w:rsid w:val="008A56B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E7B94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1830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1C21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A95"/>
    <w:rsid w:val="00973C60"/>
    <w:rsid w:val="00973EB4"/>
    <w:rsid w:val="00973F58"/>
    <w:rsid w:val="0097438D"/>
    <w:rsid w:val="00974598"/>
    <w:rsid w:val="009759AB"/>
    <w:rsid w:val="009767CC"/>
    <w:rsid w:val="00976A8E"/>
    <w:rsid w:val="00976B5A"/>
    <w:rsid w:val="0097763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E7CA0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5F47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5C4"/>
    <w:rsid w:val="00AC0D7F"/>
    <w:rsid w:val="00AC129D"/>
    <w:rsid w:val="00AC13B8"/>
    <w:rsid w:val="00AC18CE"/>
    <w:rsid w:val="00AC1A23"/>
    <w:rsid w:val="00AC1D5B"/>
    <w:rsid w:val="00AC2638"/>
    <w:rsid w:val="00AC3B02"/>
    <w:rsid w:val="00AC4011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D60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2901"/>
    <w:rsid w:val="00AF3415"/>
    <w:rsid w:val="00AF38C4"/>
    <w:rsid w:val="00AF45CA"/>
    <w:rsid w:val="00AF6772"/>
    <w:rsid w:val="00AF736F"/>
    <w:rsid w:val="00AF74F1"/>
    <w:rsid w:val="00AF7747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8D2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5A9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74D"/>
    <w:rsid w:val="00B84D7E"/>
    <w:rsid w:val="00B85480"/>
    <w:rsid w:val="00B85575"/>
    <w:rsid w:val="00B859E7"/>
    <w:rsid w:val="00B86566"/>
    <w:rsid w:val="00B86833"/>
    <w:rsid w:val="00B8726C"/>
    <w:rsid w:val="00B900F5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2C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118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B03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153D3"/>
    <w:rsid w:val="00C201BC"/>
    <w:rsid w:val="00C207E9"/>
    <w:rsid w:val="00C20CBC"/>
    <w:rsid w:val="00C2180D"/>
    <w:rsid w:val="00C22C06"/>
    <w:rsid w:val="00C23D47"/>
    <w:rsid w:val="00C24037"/>
    <w:rsid w:val="00C2431C"/>
    <w:rsid w:val="00C25E26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A2A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2AD8"/>
    <w:rsid w:val="00CB328E"/>
    <w:rsid w:val="00CB48FC"/>
    <w:rsid w:val="00CB4DEC"/>
    <w:rsid w:val="00CB56D4"/>
    <w:rsid w:val="00CB608A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6DB4"/>
    <w:rsid w:val="00CE7DBB"/>
    <w:rsid w:val="00CF0039"/>
    <w:rsid w:val="00CF0564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D07"/>
    <w:rsid w:val="00D07FC0"/>
    <w:rsid w:val="00D1082D"/>
    <w:rsid w:val="00D10E10"/>
    <w:rsid w:val="00D11616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A6F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35E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47A44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0B32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B6C38"/>
    <w:rsid w:val="00DC0C60"/>
    <w:rsid w:val="00DC1139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393D"/>
    <w:rsid w:val="00E34689"/>
    <w:rsid w:val="00E35671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4D9C"/>
    <w:rsid w:val="00E7551D"/>
    <w:rsid w:val="00E7592E"/>
    <w:rsid w:val="00E75FE4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00B4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002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0531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29D6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6756B"/>
    <w:rsid w:val="00F676E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242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3B2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7D5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p4">
    <w:name w:val="p4"/>
    <w:basedOn w:val="a"/>
    <w:rsid w:val="0039578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nanbu.3zoku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25</cp:revision>
  <cp:lastPrinted>2018-10-22T12:20:00Z</cp:lastPrinted>
  <dcterms:created xsi:type="dcterms:W3CDTF">2022-04-27T03:52:00Z</dcterms:created>
  <dcterms:modified xsi:type="dcterms:W3CDTF">2023-04-05T03:34:00Z</dcterms:modified>
</cp:coreProperties>
</file>